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674809" w:rsidRDefault="00C236E2" w:rsidP="00C236E2">
      <w:pPr>
        <w:spacing w:line="240" w:lineRule="auto"/>
        <w:rPr>
          <w:rStyle w:val="FontStyle71"/>
          <w:rFonts w:ascii="Arial" w:hAnsi="Arial" w:cs="Arial"/>
          <w:i/>
          <w:smallCaps w:val="0"/>
          <w:sz w:val="24"/>
          <w:szCs w:val="24"/>
        </w:rPr>
      </w:pPr>
      <w:r w:rsidRPr="004C72D3">
        <w:rPr>
          <w:rFonts w:ascii="Arial" w:hAnsi="Arial" w:cs="Arial"/>
          <w:i/>
          <w:smallCaps w:val="0"/>
        </w:rPr>
        <w:t>Oferujemy   wykonanie   przedmiotu   zamówienia   w   pełnym   rzeczowym   zakresie   objętym   zapyt</w:t>
      </w:r>
      <w:r w:rsidR="00674809">
        <w:rPr>
          <w:rFonts w:ascii="Arial" w:hAnsi="Arial" w:cs="Arial"/>
          <w:i/>
          <w:smallCaps w:val="0"/>
        </w:rPr>
        <w:t>aniem ofertowym na zadanie pn.</w:t>
      </w:r>
      <w:r w:rsidR="00674809" w:rsidRPr="00674809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674809" w:rsidRPr="00674809">
        <w:rPr>
          <w:rFonts w:ascii="Arial" w:hAnsi="Arial" w:cs="Arial"/>
          <w:i/>
          <w:smallCaps w:val="0"/>
        </w:rPr>
        <w:t>„</w:t>
      </w:r>
      <w:proofErr w:type="spellStart"/>
      <w:r w:rsidR="00674809" w:rsidRPr="00674809">
        <w:rPr>
          <w:rFonts w:ascii="Arial" w:hAnsi="Arial" w:cs="Arial"/>
          <w:i/>
          <w:smallCaps w:val="0"/>
        </w:rPr>
        <w:t>Ekopracownia</w:t>
      </w:r>
      <w:proofErr w:type="spellEnd"/>
      <w:r w:rsidR="00674809" w:rsidRPr="00674809">
        <w:rPr>
          <w:rFonts w:ascii="Arial" w:hAnsi="Arial" w:cs="Arial"/>
          <w:i/>
          <w:smallCaps w:val="0"/>
        </w:rPr>
        <w:t xml:space="preserve"> pod chmurką – Publiczne Przedszkole w Szadku”</w:t>
      </w:r>
      <w:r w:rsidR="00674809">
        <w:rPr>
          <w:rFonts w:ascii="Arial" w:hAnsi="Arial" w:cs="Arial"/>
          <w:i/>
          <w:smallCaps w:val="0"/>
        </w:rPr>
        <w:t xml:space="preserve"> </w:t>
      </w:r>
      <w:r w:rsidR="003C2563">
        <w:rPr>
          <w:rFonts w:ascii="Arial" w:eastAsia="Times New Roman" w:hAnsi="Arial" w:cs="Arial"/>
          <w:i/>
          <w:smallCaps w:val="0"/>
          <w:lang w:eastAsia="pl-PL"/>
        </w:rPr>
        <w:t xml:space="preserve"> - Zakup i dostawa </w:t>
      </w:r>
      <w:r w:rsidR="000139A4">
        <w:rPr>
          <w:rFonts w:ascii="Arial" w:eastAsia="Times New Roman" w:hAnsi="Arial" w:cs="Arial"/>
          <w:i/>
          <w:smallCaps w:val="0"/>
          <w:lang w:eastAsia="pl-PL"/>
        </w:rPr>
        <w:t xml:space="preserve">elementów wyposażenia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do </w:t>
      </w:r>
      <w:proofErr w:type="spellStart"/>
      <w:r w:rsidRPr="004C72D3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 w </w:t>
      </w:r>
      <w:r w:rsidR="00674809">
        <w:rPr>
          <w:rFonts w:ascii="Arial" w:eastAsia="Times New Roman" w:hAnsi="Arial" w:cs="Arial"/>
          <w:i/>
          <w:smallCaps w:val="0"/>
          <w:lang w:eastAsia="pl-PL"/>
        </w:rPr>
        <w:t>Publicznym Przedszkolu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 Szadku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Rodzaj 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oły</w:t>
            </w:r>
          </w:p>
        </w:tc>
        <w:tc>
          <w:tcPr>
            <w:tcW w:w="80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awki</w:t>
            </w:r>
          </w:p>
        </w:tc>
        <w:tc>
          <w:tcPr>
            <w:tcW w:w="80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674809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krzynia ogrodowa na narzędzi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rewniany domek dla gryzon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jec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rawędzia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5</w:t>
            </w:r>
            <w:r w:rsidR="00FB6CCE">
              <w:rPr>
                <w:rFonts w:ascii="Arial" w:hAnsi="Arial" w:cs="Arial"/>
                <w:smallCaps w:val="0"/>
                <w:sz w:val="20"/>
                <w:szCs w:val="20"/>
              </w:rPr>
              <w:t>mb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674809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łotek ogrodow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E1F6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  <w:r w:rsidR="00FB6CCE">
              <w:rPr>
                <w:rFonts w:ascii="Arial" w:hAnsi="Arial" w:cs="Arial"/>
                <w:smallCaps w:val="0"/>
                <w:sz w:val="20"/>
                <w:szCs w:val="20"/>
              </w:rPr>
              <w:t>mb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230AE5" w:rsidRPr="00804796" w:rsidTr="00C8554D">
        <w:trPr>
          <w:trHeight w:val="567"/>
        </w:trPr>
        <w:tc>
          <w:tcPr>
            <w:tcW w:w="495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230AE5" w:rsidRDefault="00230AE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krzynia do uprawy ziół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230AE5" w:rsidRDefault="00230AE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iemi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r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5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eowłókni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mpostow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opata ogrodnic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zpadel ogrodnicz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bie ogrodnicz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newk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6E23DA">
              <w:rPr>
                <w:rFonts w:ascii="Arial" w:hAnsi="Arial" w:cs="Arial"/>
                <w:smallCaps w:val="0"/>
                <w:sz w:val="20"/>
                <w:szCs w:val="20"/>
              </w:rPr>
              <w:t>Tabliczki do oznaczania roślin – duż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0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6E23DA">
              <w:rPr>
                <w:rFonts w:ascii="Arial" w:hAnsi="Arial" w:cs="Arial"/>
                <w:smallCaps w:val="0"/>
                <w:sz w:val="20"/>
                <w:szCs w:val="20"/>
              </w:rPr>
              <w:t>Tabliczki do oznaczania roślin – mał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1C1AA4" w:rsidRDefault="001C1AA4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lastRenderedPageBreak/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674809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color w:val="FF000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="006E23DA">
        <w:rPr>
          <w:rFonts w:ascii="Arial" w:eastAsia="Times New Roman" w:hAnsi="Arial" w:cs="Arial"/>
          <w:i/>
          <w:smallCaps w:val="0"/>
          <w:lang w:eastAsia="pl-PL"/>
        </w:rPr>
        <w:t xml:space="preserve"> jednak nie </w:t>
      </w:r>
      <w:r w:rsidR="00E84361">
        <w:rPr>
          <w:rFonts w:ascii="Arial" w:eastAsia="Times New Roman" w:hAnsi="Arial" w:cs="Arial"/>
          <w:i/>
          <w:smallCaps w:val="0"/>
          <w:lang w:eastAsia="pl-PL"/>
        </w:rPr>
        <w:t>później niż 16 września</w:t>
      </w:r>
      <w:bookmarkStart w:id="0" w:name="_GoBack"/>
      <w:bookmarkEnd w:id="0"/>
      <w:r w:rsidR="004320E1">
        <w:rPr>
          <w:rFonts w:ascii="Arial" w:eastAsia="Times New Roman" w:hAnsi="Arial" w:cs="Arial"/>
          <w:i/>
          <w:smallCaps w:val="0"/>
          <w:lang w:eastAsia="pl-PL"/>
        </w:rPr>
        <w:t xml:space="preserve"> 2019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139A4"/>
    <w:rsid w:val="00062C45"/>
    <w:rsid w:val="000C168B"/>
    <w:rsid w:val="0010005F"/>
    <w:rsid w:val="001C1AA4"/>
    <w:rsid w:val="00230AE5"/>
    <w:rsid w:val="002B2873"/>
    <w:rsid w:val="003350CA"/>
    <w:rsid w:val="003C2563"/>
    <w:rsid w:val="004320E1"/>
    <w:rsid w:val="00454B36"/>
    <w:rsid w:val="004C72D3"/>
    <w:rsid w:val="005767A1"/>
    <w:rsid w:val="00674809"/>
    <w:rsid w:val="006D3F56"/>
    <w:rsid w:val="006E23DA"/>
    <w:rsid w:val="00704563"/>
    <w:rsid w:val="00804796"/>
    <w:rsid w:val="00875216"/>
    <w:rsid w:val="00887DD5"/>
    <w:rsid w:val="008A622B"/>
    <w:rsid w:val="008B2F0A"/>
    <w:rsid w:val="00A85517"/>
    <w:rsid w:val="00BC60B3"/>
    <w:rsid w:val="00BD0788"/>
    <w:rsid w:val="00C16F51"/>
    <w:rsid w:val="00C236E2"/>
    <w:rsid w:val="00C3443B"/>
    <w:rsid w:val="00C415BF"/>
    <w:rsid w:val="00C8554D"/>
    <w:rsid w:val="00CC43DE"/>
    <w:rsid w:val="00CF3E83"/>
    <w:rsid w:val="00D9764C"/>
    <w:rsid w:val="00DA2832"/>
    <w:rsid w:val="00DE1F62"/>
    <w:rsid w:val="00DF0044"/>
    <w:rsid w:val="00E24530"/>
    <w:rsid w:val="00E4271C"/>
    <w:rsid w:val="00E65B61"/>
    <w:rsid w:val="00E84361"/>
    <w:rsid w:val="00F11081"/>
    <w:rsid w:val="00F949F4"/>
    <w:rsid w:val="00FA2943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30AE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4665-2E56-479D-80D3-5E994C69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4</cp:revision>
  <dcterms:created xsi:type="dcterms:W3CDTF">2014-08-26T09:30:00Z</dcterms:created>
  <dcterms:modified xsi:type="dcterms:W3CDTF">2019-08-01T12:50:00Z</dcterms:modified>
</cp:coreProperties>
</file>